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3A" w:rsidRPr="00D34F94" w:rsidRDefault="00324F3A" w:rsidP="003269C0">
      <w:pPr>
        <w:ind w:left="3828"/>
        <w:jc w:val="center"/>
        <w:rPr>
          <w:sz w:val="24"/>
        </w:rPr>
      </w:pPr>
      <w:r w:rsidRPr="00D34F94">
        <w:rPr>
          <w:sz w:val="24"/>
        </w:rPr>
        <w:t>Учитель-логопед Шацких Ольга Александровна</w:t>
      </w:r>
    </w:p>
    <w:p w:rsidR="003269C0" w:rsidRPr="00D34F94" w:rsidRDefault="001D0DE3" w:rsidP="003269C0">
      <w:pPr>
        <w:ind w:left="3828"/>
        <w:jc w:val="center"/>
        <w:rPr>
          <w:caps/>
          <w:sz w:val="24"/>
        </w:rPr>
      </w:pPr>
      <w:r w:rsidRPr="00D34F94">
        <w:rPr>
          <w:caps/>
          <w:sz w:val="24"/>
        </w:rPr>
        <w:t xml:space="preserve">МБДОУ </w:t>
      </w:r>
      <w:r w:rsidRPr="00D34F94">
        <w:rPr>
          <w:sz w:val="24"/>
        </w:rPr>
        <w:t xml:space="preserve">ЦРР д/с </w:t>
      </w:r>
      <w:r w:rsidRPr="00D34F94">
        <w:rPr>
          <w:caps/>
          <w:sz w:val="24"/>
        </w:rPr>
        <w:t>№1 «Р</w:t>
      </w:r>
      <w:r w:rsidRPr="00D34F94">
        <w:rPr>
          <w:sz w:val="24"/>
        </w:rPr>
        <w:t>ябинка</w:t>
      </w:r>
      <w:r w:rsidRPr="00D34F94">
        <w:rPr>
          <w:caps/>
          <w:sz w:val="24"/>
        </w:rPr>
        <w:t>»</w:t>
      </w:r>
    </w:p>
    <w:p w:rsidR="00324F3A" w:rsidRPr="00D34F94" w:rsidRDefault="001D0DE3" w:rsidP="003269C0">
      <w:pPr>
        <w:ind w:left="3828"/>
        <w:jc w:val="center"/>
        <w:rPr>
          <w:sz w:val="24"/>
        </w:rPr>
      </w:pPr>
      <w:r w:rsidRPr="00D34F94">
        <w:rPr>
          <w:sz w:val="24"/>
        </w:rPr>
        <w:t>городского округа Пущино Московской области</w:t>
      </w:r>
    </w:p>
    <w:p w:rsidR="00324F3A" w:rsidRPr="00D34F94" w:rsidRDefault="00324F3A" w:rsidP="00E3533E">
      <w:pPr>
        <w:ind w:firstLine="709"/>
        <w:jc w:val="both"/>
        <w:rPr>
          <w:sz w:val="26"/>
          <w:szCs w:val="26"/>
        </w:rPr>
      </w:pPr>
    </w:p>
    <w:p w:rsidR="00AA5E20" w:rsidRPr="00D34F94" w:rsidRDefault="00540AF3" w:rsidP="00540AF3">
      <w:pPr>
        <w:ind w:firstLine="709"/>
        <w:jc w:val="center"/>
        <w:rPr>
          <w:b/>
          <w:sz w:val="26"/>
          <w:szCs w:val="26"/>
        </w:rPr>
      </w:pPr>
      <w:r w:rsidRPr="00D34F94">
        <w:rPr>
          <w:b/>
          <w:sz w:val="26"/>
          <w:szCs w:val="26"/>
        </w:rPr>
        <w:t>Экспериментальное исследование р</w:t>
      </w:r>
      <w:r w:rsidR="00324F3A" w:rsidRPr="00D34F94">
        <w:rPr>
          <w:b/>
          <w:sz w:val="26"/>
          <w:szCs w:val="26"/>
        </w:rPr>
        <w:t>азвити</w:t>
      </w:r>
      <w:r w:rsidRPr="00D34F94">
        <w:rPr>
          <w:b/>
          <w:sz w:val="26"/>
          <w:szCs w:val="26"/>
        </w:rPr>
        <w:t>я</w:t>
      </w:r>
      <w:r w:rsidR="00324F3A" w:rsidRPr="00D34F94">
        <w:rPr>
          <w:b/>
          <w:sz w:val="26"/>
          <w:szCs w:val="26"/>
        </w:rPr>
        <w:t xml:space="preserve"> речевого общения детей </w:t>
      </w:r>
    </w:p>
    <w:p w:rsidR="00324F3A" w:rsidRPr="00D34F94" w:rsidRDefault="00324F3A" w:rsidP="00540AF3">
      <w:pPr>
        <w:ind w:firstLine="709"/>
        <w:jc w:val="center"/>
        <w:rPr>
          <w:b/>
          <w:sz w:val="26"/>
          <w:szCs w:val="26"/>
        </w:rPr>
      </w:pPr>
      <w:r w:rsidRPr="00D34F94">
        <w:rPr>
          <w:b/>
          <w:sz w:val="26"/>
          <w:szCs w:val="26"/>
        </w:rPr>
        <w:t>с общим недоразвитием речи в процессе игры</w:t>
      </w:r>
    </w:p>
    <w:p w:rsidR="00324F3A" w:rsidRPr="00D34F94" w:rsidRDefault="00324F3A" w:rsidP="00E3533E">
      <w:pPr>
        <w:ind w:firstLine="709"/>
        <w:jc w:val="both"/>
        <w:rPr>
          <w:sz w:val="26"/>
          <w:szCs w:val="26"/>
        </w:rPr>
      </w:pPr>
    </w:p>
    <w:p w:rsidR="00E3533E" w:rsidRPr="00D34F94" w:rsidRDefault="00324F3A" w:rsidP="00E3533E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Материалы данной статьи основаны на результатах проведенного исследования по </w:t>
      </w:r>
      <w:r w:rsidR="001470F7" w:rsidRPr="00D34F94">
        <w:rPr>
          <w:sz w:val="26"/>
          <w:szCs w:val="26"/>
        </w:rPr>
        <w:t>выбору</w:t>
      </w:r>
      <w:r w:rsidRPr="00D34F94">
        <w:rPr>
          <w:sz w:val="26"/>
          <w:szCs w:val="26"/>
        </w:rPr>
        <w:t xml:space="preserve"> условий оптимальной коммуникации дошкольников </w:t>
      </w:r>
      <w:r w:rsidR="001470F7" w:rsidRPr="00D34F94">
        <w:rPr>
          <w:sz w:val="26"/>
          <w:szCs w:val="26"/>
        </w:rPr>
        <w:t>с</w:t>
      </w:r>
      <w:r w:rsidRPr="00D34F94">
        <w:rPr>
          <w:sz w:val="26"/>
          <w:szCs w:val="26"/>
        </w:rPr>
        <w:t xml:space="preserve"> общим недоразвитием речи.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Актуальность данного исследования определяется тем, что с одной стороны, возрастает количество детей, имеющих общее недоразвитие речи (далее – ОНР), а значит и имеющих неспособность овладевать в полном объеме коммуникацией как видом деятельности, неготовность к обучению в школе и многое другое, а с другой стороны, активно протекают процессы интеграции таких детей в общеобразовательную среду.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Целью своего исследования (рисунок 1) мы избрали изучение, обобщение и реализацию условий, повышающих эффективность формирования коммуникации для развития общения дошкольников с ОНР в процессе игровой деятельности.</w:t>
      </w:r>
    </w:p>
    <w:p w:rsidR="00A47C88" w:rsidRPr="00D34F94" w:rsidRDefault="00AC4793" w:rsidP="00E3533E">
      <w:pPr>
        <w:ind w:firstLine="709"/>
        <w:jc w:val="both"/>
        <w:rPr>
          <w:sz w:val="26"/>
          <w:szCs w:val="26"/>
        </w:rPr>
      </w:pPr>
      <w:r w:rsidRPr="00D34F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500</wp:posOffset>
                </wp:positionV>
                <wp:extent cx="6238875" cy="3838575"/>
                <wp:effectExtent l="0" t="0" r="9525" b="9525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AF3" w:rsidRDefault="00540AF3" w:rsidP="00557E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2F0F" wp14:editId="054F7E52">
                                  <wp:extent cx="5953125" cy="3314700"/>
                                  <wp:effectExtent l="0" t="0" r="9525" b="0"/>
                                  <wp:docPr id="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3125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7C88" w:rsidRDefault="00540AF3" w:rsidP="00540AF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540AF3">
                              <w:rPr>
                                <w:i/>
                                <w:sz w:val="24"/>
                              </w:rPr>
                              <w:t xml:space="preserve">Рисунок 1 - Цели и задачи экспериментального исследования речевого общения </w:t>
                            </w:r>
                          </w:p>
                          <w:p w:rsidR="00540AF3" w:rsidRDefault="00540AF3" w:rsidP="00540AF3">
                            <w:pPr>
                              <w:jc w:val="center"/>
                            </w:pPr>
                            <w:r w:rsidRPr="00540AF3">
                              <w:rPr>
                                <w:i/>
                                <w:sz w:val="24"/>
                              </w:rPr>
                              <w:t>детей с О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.1pt;margin-top:15pt;width:491.25pt;height:3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" fillcolor="white [3201]" stroked="f" strokeweight=".5pt">
                <v:textbox>
                  <w:txbxContent>
                    <w:p w:rsidR="00540AF3" w:rsidRDefault="00540AF3" w:rsidP="00557E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2F0F" wp14:editId="054F7E52">
                            <wp:extent cx="5953125" cy="3314700"/>
                            <wp:effectExtent l="0" t="0" r="9525" b="0"/>
                            <wp:docPr id="1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3125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7C88" w:rsidRDefault="00540AF3" w:rsidP="00540AF3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540AF3">
                        <w:rPr>
                          <w:i/>
                          <w:sz w:val="24"/>
                        </w:rPr>
                        <w:t xml:space="preserve">Рисунок 1 - Цели и задачи экспериментального исследования речевого общения </w:t>
                      </w:r>
                    </w:p>
                    <w:p w:rsidR="00540AF3" w:rsidRDefault="00540AF3" w:rsidP="00540AF3">
                      <w:pPr>
                        <w:jc w:val="center"/>
                      </w:pPr>
                      <w:r w:rsidRPr="00540AF3">
                        <w:rPr>
                          <w:i/>
                          <w:sz w:val="24"/>
                        </w:rPr>
                        <w:t>детей с ОН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Исследование, как показано на рисунке 2, проводилось в течение 2016-2017 учебного года на базе МАДОУ детский сад комбинированного вида №7 «</w:t>
      </w:r>
      <w:proofErr w:type="spellStart"/>
      <w:r w:rsidRPr="00D34F94">
        <w:rPr>
          <w:sz w:val="26"/>
          <w:szCs w:val="26"/>
        </w:rPr>
        <w:t>Семицветик</w:t>
      </w:r>
      <w:proofErr w:type="spellEnd"/>
      <w:r w:rsidRPr="00D34F94">
        <w:rPr>
          <w:sz w:val="26"/>
          <w:szCs w:val="26"/>
        </w:rPr>
        <w:t>» города Пущино Московской области. В исследовании приняло участие 10 детей подготовительной группы детского сада.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При анализе проблем общения детей с ОНР мы ориентировались на две модели нарушения коммуникативного общения со взрослыми у детей с речевыми нарушениями, приведенные нами на рисунке 3, такие как: модель нарушения коммуникативной компетенции и модель коммуникативной недостаточности.</w:t>
      </w:r>
    </w:p>
    <w:p w:rsidR="00820296" w:rsidRPr="00D34F94" w:rsidRDefault="00820296" w:rsidP="00A47C88">
      <w:pPr>
        <w:ind w:firstLine="709"/>
        <w:jc w:val="both"/>
        <w:rPr>
          <w:sz w:val="26"/>
          <w:szCs w:val="26"/>
        </w:rPr>
      </w:pPr>
    </w:p>
    <w:p w:rsidR="00A47C88" w:rsidRPr="00D34F94" w:rsidRDefault="00A47C88" w:rsidP="00557EE8">
      <w:pPr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lastRenderedPageBreak/>
        <w:drawing>
          <wp:inline distT="0" distB="0" distL="0" distR="0" wp14:anchorId="09D97127" wp14:editId="75D6ADFF">
            <wp:extent cx="6142918" cy="4010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2 - Этапы экспер. исследования речевого общения детей с ОН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2" cy="40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88" w:rsidRPr="00D34F94" w:rsidRDefault="00A47C88" w:rsidP="00A47C88">
      <w:pPr>
        <w:jc w:val="center"/>
        <w:rPr>
          <w:sz w:val="24"/>
        </w:rPr>
      </w:pPr>
      <w:r w:rsidRPr="00D34F94">
        <w:rPr>
          <w:i/>
          <w:sz w:val="24"/>
        </w:rPr>
        <w:t>Рисунок 2 - Этапы экспериментального исследования речевого общения детей с ОНР</w:t>
      </w:r>
    </w:p>
    <w:p w:rsidR="00A47C88" w:rsidRPr="00D34F94" w:rsidRDefault="00A47C88" w:rsidP="00A47C88">
      <w:pPr>
        <w:rPr>
          <w:sz w:val="26"/>
          <w:szCs w:val="26"/>
        </w:rPr>
      </w:pPr>
    </w:p>
    <w:p w:rsidR="00820296" w:rsidRPr="00D34F94" w:rsidRDefault="00820296" w:rsidP="00557EE8">
      <w:pPr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drawing>
          <wp:inline distT="0" distB="0" distL="0" distR="0" wp14:anchorId="5971DC3A" wp14:editId="001A8D2B">
            <wp:extent cx="6095365" cy="376237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3 - Модели нарушения коммуник.общения со взрослым у детей с ОН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81" cy="38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88" w:rsidRPr="00D34F94" w:rsidRDefault="00820296" w:rsidP="00820296">
      <w:pPr>
        <w:ind w:firstLine="709"/>
        <w:jc w:val="both"/>
        <w:rPr>
          <w:sz w:val="24"/>
        </w:rPr>
      </w:pPr>
      <w:r w:rsidRPr="00D34F94">
        <w:rPr>
          <w:i/>
          <w:sz w:val="24"/>
        </w:rPr>
        <w:t>Рисунок 3 - Модели нарушения коммуникативного общения со взрослым у детей с ОНР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Изучение последних исследований Филичевой Т.Б., Тумановой Т.В., </w:t>
      </w:r>
      <w:proofErr w:type="spellStart"/>
      <w:r w:rsidRPr="00D34F94">
        <w:rPr>
          <w:sz w:val="26"/>
          <w:szCs w:val="26"/>
        </w:rPr>
        <w:t>Елисеенковой</w:t>
      </w:r>
      <w:proofErr w:type="spellEnd"/>
      <w:r w:rsidRPr="00D34F94">
        <w:rPr>
          <w:sz w:val="26"/>
          <w:szCs w:val="26"/>
        </w:rPr>
        <w:t xml:space="preserve"> О.М. по формированию коммуникации дошкольников с общим недоразвитием речи в игровой деятельности и опубликованные ими результаты корреляционного анализа </w:t>
      </w:r>
      <w:r w:rsidRPr="00D34F94">
        <w:rPr>
          <w:sz w:val="26"/>
          <w:szCs w:val="26"/>
        </w:rPr>
        <w:lastRenderedPageBreak/>
        <w:t>социометрической карты детского коллектива, приведенные на рисунке 4, по критериям: мотивация к общению, инициативность и потребность в общении, развитие игровых навыков, способы разрешения конфликтной ситуации, использование вербальных и невербальных средств коммуникации, убедило нас в правильности выбранной темы, так как: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наибольшая взаимосвязь критерия «Социальная позиция» прослеживается с критерием «Развитие игровых навыков»;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немного ниже значение коэффициента корреляции критериев «Социальная позиция» и «Потребность в общении»;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критерий «Игровые навыки» наиболее тесно коррелирует с критерием «Потребность в общении»;</w:t>
      </w:r>
    </w:p>
    <w:p w:rsidR="00A47C88" w:rsidRPr="00D34F94" w:rsidRDefault="00A47C88" w:rsidP="00A47C8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высокий коэффициент корреляции с критериями «Невербальные средства», «Инициативность» и «Диалогическая речь».</w:t>
      </w:r>
    </w:p>
    <w:p w:rsidR="00A47C88" w:rsidRPr="00D34F94" w:rsidRDefault="00A47C88" w:rsidP="00820296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20296" w:rsidRPr="00D34F94" w:rsidTr="00820296">
        <w:tc>
          <w:tcPr>
            <w:tcW w:w="9911" w:type="dxa"/>
          </w:tcPr>
          <w:p w:rsidR="00820296" w:rsidRPr="00D34F94" w:rsidRDefault="00820296" w:rsidP="00557EE8">
            <w:pPr>
              <w:jc w:val="center"/>
              <w:rPr>
                <w:sz w:val="26"/>
                <w:szCs w:val="26"/>
              </w:rPr>
            </w:pPr>
            <w:r w:rsidRPr="00D34F94">
              <w:rPr>
                <w:sz w:val="26"/>
                <w:szCs w:val="26"/>
              </w:rPr>
              <w:fldChar w:fldCharType="begin"/>
            </w:r>
            <w:r w:rsidRPr="00D34F94">
              <w:rPr>
                <w:sz w:val="26"/>
                <w:szCs w:val="26"/>
              </w:rPr>
              <w:instrText xml:space="preserve"> INCLUDEPICTURE "https://shatskikhoa-mdou7-semusvetik-push.edumsko.ru/uploads/3000/9058/section/254770/shackih_o_a_-_ris_4_pokazateli_korrelyacii_kriteriev_ocenki_kommunikacii.jpg" \* MERGEFORMATINET </w:instrText>
            </w:r>
            <w:r w:rsidRPr="00D34F94">
              <w:rPr>
                <w:sz w:val="26"/>
                <w:szCs w:val="26"/>
              </w:rPr>
              <w:fldChar w:fldCharType="separate"/>
            </w:r>
            <w:r w:rsidRPr="00D34F94">
              <w:rPr>
                <w:sz w:val="26"/>
                <w:szCs w:val="26"/>
              </w:rPr>
              <w:fldChar w:fldCharType="begin"/>
            </w:r>
            <w:r w:rsidRPr="00D34F94">
              <w:rPr>
                <w:sz w:val="26"/>
                <w:szCs w:val="26"/>
              </w:rPr>
              <w:instrText xml:space="preserve"> INCLUDEPICTURE  "https://shatskikhoa-mdou7-semusvetik-push.edumsko.ru/uploads/3000/9058/section/254770/shackih_o_a_-_ris_4_pokazateli_korrelyacii_kriteriev_ocenki_kommunikacii.jpg" \* MERGEFORMATINET </w:instrText>
            </w:r>
            <w:r w:rsidRPr="00D34F94">
              <w:rPr>
                <w:sz w:val="26"/>
                <w:szCs w:val="26"/>
              </w:rPr>
              <w:fldChar w:fldCharType="separate"/>
            </w:r>
            <w:r w:rsidR="00D34F94" w:rsidRPr="00D34F94">
              <w:rPr>
                <w:sz w:val="26"/>
                <w:szCs w:val="26"/>
              </w:rPr>
              <w:fldChar w:fldCharType="begin"/>
            </w:r>
            <w:r w:rsidR="00D34F94" w:rsidRPr="00D34F94">
              <w:rPr>
                <w:sz w:val="26"/>
                <w:szCs w:val="26"/>
              </w:rPr>
              <w:instrText xml:space="preserve"> </w:instrText>
            </w:r>
            <w:r w:rsidR="00D34F94" w:rsidRPr="00D34F94">
              <w:rPr>
                <w:sz w:val="26"/>
                <w:szCs w:val="26"/>
              </w:rPr>
              <w:instrText>INCLUDEPICTURE  "https://shatskikhoa-mdou7-semusvetik-push.edumsko.ru/uploads/3000/9058/section/254770/shackih_o_</w:instrText>
            </w:r>
            <w:r w:rsidR="00D34F94" w:rsidRPr="00D34F94">
              <w:rPr>
                <w:sz w:val="26"/>
                <w:szCs w:val="26"/>
              </w:rPr>
              <w:instrText>a_-_ris_4_pokazateli_korrelyacii_kriteriev_ocenki_kommunikacii.jpg" \* MERGEFORMATINET</w:instrText>
            </w:r>
            <w:r w:rsidR="00D34F94" w:rsidRPr="00D34F94">
              <w:rPr>
                <w:sz w:val="26"/>
                <w:szCs w:val="26"/>
              </w:rPr>
              <w:instrText xml:space="preserve"> </w:instrText>
            </w:r>
            <w:r w:rsidR="00D34F94" w:rsidRPr="00D34F94">
              <w:rPr>
                <w:sz w:val="26"/>
                <w:szCs w:val="26"/>
              </w:rPr>
              <w:fldChar w:fldCharType="separate"/>
            </w:r>
            <w:r w:rsidR="00F732BD" w:rsidRPr="00D34F94"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Рис.4" style="width:473.25pt;height:282pt">
                  <v:imagedata r:id="rId9" r:href="rId10"/>
                </v:shape>
              </w:pict>
            </w:r>
            <w:r w:rsidR="00D34F94" w:rsidRPr="00D34F94">
              <w:rPr>
                <w:sz w:val="26"/>
                <w:szCs w:val="26"/>
              </w:rPr>
              <w:fldChar w:fldCharType="end"/>
            </w:r>
            <w:r w:rsidRPr="00D34F94">
              <w:rPr>
                <w:sz w:val="26"/>
                <w:szCs w:val="26"/>
              </w:rPr>
              <w:fldChar w:fldCharType="end"/>
            </w:r>
            <w:r w:rsidRPr="00D34F94">
              <w:rPr>
                <w:sz w:val="26"/>
                <w:szCs w:val="26"/>
              </w:rPr>
              <w:fldChar w:fldCharType="end"/>
            </w:r>
          </w:p>
          <w:p w:rsidR="00820296" w:rsidRPr="00D34F94" w:rsidRDefault="00820296" w:rsidP="00820296">
            <w:pPr>
              <w:jc w:val="center"/>
              <w:rPr>
                <w:sz w:val="24"/>
              </w:rPr>
            </w:pPr>
            <w:r w:rsidRPr="00D34F94">
              <w:rPr>
                <w:i/>
                <w:sz w:val="24"/>
              </w:rPr>
              <w:t xml:space="preserve">Рисунок 4 - Результаты корреляционного анализа социометрической карты детского коллектива, выполненные Филичевой Т.Б., Тумановой Т.В., </w:t>
            </w:r>
            <w:proofErr w:type="spellStart"/>
            <w:r w:rsidRPr="00D34F94">
              <w:rPr>
                <w:i/>
                <w:sz w:val="24"/>
              </w:rPr>
              <w:t>Елисеенковой</w:t>
            </w:r>
            <w:proofErr w:type="spellEnd"/>
            <w:r w:rsidRPr="00D34F94">
              <w:rPr>
                <w:i/>
                <w:sz w:val="24"/>
              </w:rPr>
              <w:t xml:space="preserve"> О.М</w:t>
            </w:r>
            <w:r w:rsidRPr="00D34F94">
              <w:rPr>
                <w:sz w:val="24"/>
              </w:rPr>
              <w:t>.[1]</w:t>
            </w:r>
          </w:p>
        </w:tc>
      </w:tr>
    </w:tbl>
    <w:p w:rsidR="00820296" w:rsidRPr="00D34F94" w:rsidRDefault="00820296" w:rsidP="00820296">
      <w:pPr>
        <w:jc w:val="both"/>
        <w:rPr>
          <w:sz w:val="26"/>
          <w:szCs w:val="26"/>
        </w:rPr>
      </w:pPr>
    </w:p>
    <w:p w:rsidR="00324F3A" w:rsidRPr="00D34F94" w:rsidRDefault="00E3533E" w:rsidP="00E240F7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Выбра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ову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ятельност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ачеств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сновн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ред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бедившись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чт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рреляционны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анализ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остовер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казывает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заимосвяз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чевог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азвитием</w:t>
      </w:r>
      <w:r w:rsidR="00324F3A" w:rsidRPr="00D34F94">
        <w:rPr>
          <w:sz w:val="26"/>
          <w:szCs w:val="26"/>
        </w:rPr>
        <w:t xml:space="preserve"> </w:t>
      </w:r>
      <w:proofErr w:type="spellStart"/>
      <w:r w:rsidRPr="00D34F94">
        <w:rPr>
          <w:sz w:val="26"/>
          <w:szCs w:val="26"/>
        </w:rPr>
        <w:t>речеязыковых</w:t>
      </w:r>
      <w:proofErr w:type="spellEnd"/>
      <w:r w:rsidRPr="00D34F94">
        <w:rPr>
          <w:sz w:val="26"/>
          <w:szCs w:val="26"/>
        </w:rPr>
        <w:t>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муникативн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циальн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ритериев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няли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чт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рганизаци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олев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логопедо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оспитателе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еобходим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троит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един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адача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блюдени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един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едагогически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словий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веденн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м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исунк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5.</w:t>
      </w:r>
      <w:r w:rsidR="00324F3A" w:rsidRPr="00D34F94">
        <w:rPr>
          <w:sz w:val="26"/>
          <w:szCs w:val="26"/>
        </w:rPr>
        <w:t xml:space="preserve"> </w:t>
      </w:r>
    </w:p>
    <w:p w:rsidR="00C6147F" w:rsidRPr="00D34F94" w:rsidRDefault="00C6147F" w:rsidP="00C6147F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Реализация этих условий помогла нам оптимизировать реализацию апробируемых в ходе комплексов дидактических игр для совершенствования речевого общения воспитанников.</w:t>
      </w:r>
    </w:p>
    <w:p w:rsidR="00820296" w:rsidRPr="00D34F94" w:rsidRDefault="00820296" w:rsidP="00820296">
      <w:pPr>
        <w:jc w:val="both"/>
        <w:rPr>
          <w:sz w:val="26"/>
          <w:szCs w:val="26"/>
        </w:rPr>
      </w:pPr>
    </w:p>
    <w:p w:rsidR="00820296" w:rsidRPr="00D34F94" w:rsidRDefault="00820296" w:rsidP="00557EE8">
      <w:pPr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lastRenderedPageBreak/>
        <w:drawing>
          <wp:inline distT="0" distB="0" distL="0" distR="0" wp14:anchorId="686118CC" wp14:editId="700142E4">
            <wp:extent cx="5955665" cy="349567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5 - Педаг. условия оптимизации комплексов дидактических иг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07" cy="35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6" w:rsidRPr="00D34F94" w:rsidRDefault="00820296" w:rsidP="00820296">
      <w:pPr>
        <w:jc w:val="center"/>
        <w:rPr>
          <w:sz w:val="24"/>
        </w:rPr>
      </w:pPr>
      <w:r w:rsidRPr="00D34F94">
        <w:rPr>
          <w:i/>
          <w:sz w:val="24"/>
        </w:rPr>
        <w:t>Рисунок 5 - Педагогические условия оптимизации апробируемых комплексов дидактических игр для совершенствования речевого общения дошкольников</w:t>
      </w:r>
    </w:p>
    <w:p w:rsidR="00820296" w:rsidRPr="00D34F94" w:rsidRDefault="00820296" w:rsidP="00E240F7">
      <w:pPr>
        <w:ind w:firstLine="709"/>
        <w:jc w:val="both"/>
        <w:rPr>
          <w:sz w:val="26"/>
          <w:szCs w:val="26"/>
        </w:rPr>
      </w:pPr>
    </w:p>
    <w:p w:rsidR="00C6147F" w:rsidRPr="00D34F94" w:rsidRDefault="00C6147F" w:rsidP="00C6147F">
      <w:pPr>
        <w:ind w:firstLine="709"/>
        <w:rPr>
          <w:sz w:val="26"/>
          <w:szCs w:val="26"/>
        </w:rPr>
      </w:pPr>
      <w:r w:rsidRPr="00D34F94">
        <w:rPr>
          <w:sz w:val="26"/>
          <w:szCs w:val="26"/>
        </w:rPr>
        <w:t>Рассматривая проблемы общения детей с ОНР, необходимо внимательно учитывать характеристики уровней общего недоразвития речи, приведенные на рисунке 6.</w:t>
      </w:r>
    </w:p>
    <w:p w:rsidR="00557EE8" w:rsidRPr="00D34F94" w:rsidRDefault="00557EE8" w:rsidP="00557EE8">
      <w:pPr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drawing>
          <wp:inline distT="0" distB="0" distL="0" distR="0" wp14:anchorId="17FE8BC0" wp14:editId="1B4404AB">
            <wp:extent cx="6095365" cy="4248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6 - Характеристики уровней общего недоразвития реч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66" cy="42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E8" w:rsidRPr="00D34F94" w:rsidRDefault="00557EE8" w:rsidP="00557EE8">
      <w:pPr>
        <w:ind w:firstLine="709"/>
        <w:jc w:val="center"/>
        <w:rPr>
          <w:sz w:val="24"/>
        </w:rPr>
      </w:pPr>
      <w:r w:rsidRPr="00D34F94">
        <w:rPr>
          <w:i/>
          <w:sz w:val="24"/>
        </w:rPr>
        <w:t>Рисунок 6 - Характеристики уровней общего недоразвития речи</w:t>
      </w:r>
    </w:p>
    <w:p w:rsidR="00557EE8" w:rsidRPr="00D34F94" w:rsidRDefault="00557EE8" w:rsidP="001470F7">
      <w:pPr>
        <w:ind w:firstLine="709"/>
        <w:rPr>
          <w:sz w:val="24"/>
        </w:rPr>
      </w:pPr>
    </w:p>
    <w:p w:rsidR="00557EE8" w:rsidRPr="00D34F94" w:rsidRDefault="00557EE8" w:rsidP="00557EE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lastRenderedPageBreak/>
        <w:t xml:space="preserve">Следует заметить, что периодизация проявлений ОНР - от полного отсутствия речевых средств общения до развернутых форм связной речи с элементами фонетико-фонематического и лексико-грамматического недоразвития – была разработана Левиной Р.Е.[2] </w:t>
      </w:r>
    </w:p>
    <w:p w:rsidR="00557EE8" w:rsidRPr="00D34F94" w:rsidRDefault="00557EE8" w:rsidP="00557EE8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Впоследствии Филичевой Т.Б. описан 4-й уровень ОНР – остаточные явления речевого недоразвития[3].</w:t>
      </w:r>
    </w:p>
    <w:p w:rsidR="00324F3A" w:rsidRPr="00D34F94" w:rsidRDefault="00E3533E" w:rsidP="00324F3A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Пр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ормировани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выко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е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НР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м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спользовалис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азличн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ов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емы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днак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собы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идо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ов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ятельност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являетс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идактическа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а.</w:t>
      </w:r>
      <w:r w:rsidR="00324F3A" w:rsidRPr="00D34F94">
        <w:rPr>
          <w:sz w:val="26"/>
          <w:szCs w:val="26"/>
        </w:rPr>
        <w:t xml:space="preserve"> </w:t>
      </w:r>
    </w:p>
    <w:p w:rsidR="00E3533E" w:rsidRPr="00D34F94" w:rsidRDefault="00E3533E" w:rsidP="00324F3A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М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читаем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чт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рганизаци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идактически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еобходим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держиватьс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ложений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веденны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исунк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7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.к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идактическа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здаетс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едагого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пециаль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учающи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целях: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дес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бенок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ольк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лучает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ов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нания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акж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общает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акрепляет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х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читс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чевом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ю.</w:t>
      </w:r>
    </w:p>
    <w:p w:rsidR="00380719" w:rsidRPr="00D34F94" w:rsidRDefault="00380719" w:rsidP="00380719">
      <w:pPr>
        <w:jc w:val="both"/>
        <w:rPr>
          <w:sz w:val="26"/>
          <w:szCs w:val="26"/>
        </w:rPr>
      </w:pPr>
      <w:r w:rsidRPr="00D34F94">
        <w:rPr>
          <w:noProof/>
          <w:sz w:val="26"/>
          <w:szCs w:val="26"/>
        </w:rPr>
        <w:drawing>
          <wp:inline distT="0" distB="0" distL="0" distR="0" wp14:anchorId="7EB6075D" wp14:editId="28456E2D">
            <wp:extent cx="5924357" cy="37147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7 - Осн. положения организации дидактической игры с детьм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57" cy="37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E8" w:rsidRPr="00D34F94" w:rsidRDefault="00380719" w:rsidP="00380719">
      <w:pPr>
        <w:ind w:firstLine="709"/>
        <w:jc w:val="center"/>
        <w:rPr>
          <w:sz w:val="24"/>
        </w:rPr>
      </w:pPr>
      <w:r w:rsidRPr="00D34F94">
        <w:rPr>
          <w:i/>
          <w:sz w:val="24"/>
        </w:rPr>
        <w:t>Рисунок 7 - Основные положения организации дидактической игры с детьми в интересах развития речевого общения</w:t>
      </w:r>
    </w:p>
    <w:p w:rsidR="00557EE8" w:rsidRPr="00D34F94" w:rsidRDefault="00557EE8" w:rsidP="00324F3A">
      <w:pPr>
        <w:ind w:firstLine="709"/>
        <w:jc w:val="both"/>
        <w:rPr>
          <w:sz w:val="26"/>
          <w:szCs w:val="26"/>
        </w:rPr>
      </w:pPr>
    </w:p>
    <w:p w:rsidR="00D92B90" w:rsidRPr="00D34F94" w:rsidRDefault="00D92B90" w:rsidP="00D92B9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Структура и содержание проведенного нами экспериментального исследования по развитию речевого общения детей с ОНР в процессе игры в МАДОУ д-с №7 «</w:t>
      </w:r>
      <w:proofErr w:type="spellStart"/>
      <w:r w:rsidRPr="00D34F94">
        <w:rPr>
          <w:sz w:val="26"/>
          <w:szCs w:val="26"/>
        </w:rPr>
        <w:t>Семицветик</w:t>
      </w:r>
      <w:proofErr w:type="spellEnd"/>
      <w:r w:rsidRPr="00D34F94">
        <w:rPr>
          <w:sz w:val="26"/>
          <w:szCs w:val="26"/>
        </w:rPr>
        <w:t>», цель и задачи, решаемые на каждом из этапов эксперимента - констатирующем, формирующем, контрольном, приведены на рисунке 8.</w:t>
      </w:r>
    </w:p>
    <w:p w:rsidR="00D92B90" w:rsidRPr="00D34F94" w:rsidRDefault="00D92B90" w:rsidP="00D92B9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На констатирующем этапе мы определяли уровень общения у детей с ОНР и определяли стратегию развития общения через дидактические игры.</w:t>
      </w:r>
    </w:p>
    <w:p w:rsidR="00D92B90" w:rsidRPr="00D34F94" w:rsidRDefault="00D92B90" w:rsidP="00D92B9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На формирующем этапе проверяли эффективность предлагаемой коррекционной программы и сформулированной гипотезы о том, что специально организованные коррекционные занятия, моделирующие в игровой форме </w:t>
      </w:r>
      <w:proofErr w:type="spellStart"/>
      <w:r w:rsidRPr="00D34F94">
        <w:rPr>
          <w:sz w:val="26"/>
          <w:szCs w:val="26"/>
        </w:rPr>
        <w:t>внеситуативные</w:t>
      </w:r>
      <w:proofErr w:type="spellEnd"/>
      <w:r w:rsidRPr="00D34F94">
        <w:rPr>
          <w:sz w:val="26"/>
          <w:szCs w:val="26"/>
        </w:rPr>
        <w:t xml:space="preserve"> формы общения со взрослым и сверстниками, будут способствовать повышению уровня коммуникативной деятельности дошкольников с ОНР.</w:t>
      </w:r>
    </w:p>
    <w:p w:rsidR="00D92B90" w:rsidRPr="00D34F94" w:rsidRDefault="00D92B90" w:rsidP="00324F3A">
      <w:pPr>
        <w:ind w:firstLine="709"/>
        <w:jc w:val="both"/>
        <w:rPr>
          <w:sz w:val="26"/>
          <w:szCs w:val="26"/>
        </w:rPr>
      </w:pPr>
    </w:p>
    <w:p w:rsidR="00557EE8" w:rsidRPr="00D34F94" w:rsidRDefault="00380719" w:rsidP="003269C0">
      <w:pPr>
        <w:ind w:firstLine="142"/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lastRenderedPageBreak/>
        <w:drawing>
          <wp:inline distT="0" distB="0" distL="0" distR="0" wp14:anchorId="6BE08B29" wp14:editId="20479D07">
            <wp:extent cx="5623560" cy="337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8 - Этапы экспер. исследования по развитию речевого общения дете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07" cy="33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E8" w:rsidRPr="00D34F94" w:rsidRDefault="00380719" w:rsidP="00380719">
      <w:pPr>
        <w:ind w:firstLine="709"/>
        <w:jc w:val="center"/>
        <w:rPr>
          <w:sz w:val="24"/>
        </w:rPr>
      </w:pPr>
      <w:r w:rsidRPr="00D34F94">
        <w:rPr>
          <w:i/>
          <w:sz w:val="24"/>
        </w:rPr>
        <w:t>Рисунок 8 - Этапы экспериментального исследования по развитию речевого общения детей</w:t>
      </w:r>
    </w:p>
    <w:p w:rsidR="00380719" w:rsidRPr="00D34F94" w:rsidRDefault="00380719" w:rsidP="00324F3A">
      <w:pPr>
        <w:ind w:firstLine="709"/>
        <w:jc w:val="both"/>
        <w:rPr>
          <w:sz w:val="26"/>
          <w:szCs w:val="26"/>
        </w:rPr>
      </w:pPr>
    </w:p>
    <w:p w:rsidR="004507F1" w:rsidRPr="00D34F94" w:rsidRDefault="004507F1" w:rsidP="004507F1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На контрольном этапе оценивали динамику развития детей с ОНР в начале и конце эксперимента по использованию дидактических игр для развития речевого общения детей.</w:t>
      </w:r>
    </w:p>
    <w:p w:rsidR="004507F1" w:rsidRPr="00D34F94" w:rsidRDefault="004507F1" w:rsidP="004507F1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На констатирующем этапе эксперимента нами были подобраны необходимые методики диагностики уровней навыков общения детей, с учетом направлений исследований, приведенных на рисунке 9:</w:t>
      </w:r>
    </w:p>
    <w:p w:rsidR="0007464A" w:rsidRPr="00D34F94" w:rsidRDefault="0007464A" w:rsidP="004507F1">
      <w:pPr>
        <w:ind w:firstLine="709"/>
        <w:jc w:val="both"/>
        <w:rPr>
          <w:sz w:val="26"/>
          <w:szCs w:val="26"/>
        </w:rPr>
      </w:pPr>
    </w:p>
    <w:p w:rsidR="00380719" w:rsidRPr="00D34F94" w:rsidRDefault="00380719" w:rsidP="003269C0">
      <w:pPr>
        <w:ind w:hanging="142"/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drawing>
          <wp:inline distT="0" distB="0" distL="0" distR="0" wp14:anchorId="5207DEF4" wp14:editId="130125C3">
            <wp:extent cx="5932805" cy="3819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 - Направления исследований речевого общения детей с ОН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00" cy="38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19" w:rsidRPr="00D34F94" w:rsidRDefault="00380719" w:rsidP="00380719">
      <w:pPr>
        <w:ind w:firstLine="709"/>
        <w:jc w:val="center"/>
        <w:rPr>
          <w:i/>
          <w:sz w:val="24"/>
        </w:rPr>
      </w:pPr>
      <w:r w:rsidRPr="00D34F94">
        <w:rPr>
          <w:i/>
          <w:sz w:val="24"/>
        </w:rPr>
        <w:t>Рисунок 9 - Направления исследований речевого общения детей с ОНР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lastRenderedPageBreak/>
        <w:t>обследование строения и моторики артикуляционного аппарата;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изучение коммуникативно-речевых умений;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изучение </w:t>
      </w:r>
      <w:proofErr w:type="spellStart"/>
      <w:r w:rsidRPr="00D34F94">
        <w:rPr>
          <w:sz w:val="26"/>
          <w:szCs w:val="26"/>
        </w:rPr>
        <w:t>звукопроизносительной</w:t>
      </w:r>
      <w:proofErr w:type="spellEnd"/>
      <w:r w:rsidRPr="00D34F94">
        <w:rPr>
          <w:sz w:val="26"/>
          <w:szCs w:val="26"/>
        </w:rPr>
        <w:t xml:space="preserve"> стороны речи и т.д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Результаты обследования заносились в речевые карты детей, вошедших в экспериментальную группу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Проведенная диагностика уровней речевого общения у детей с ОНР в начале эксперимента показала (рисунок 10), что 60% детей имеют низкий уровень общения, 30% - средний и только у одного ребенка был отмечен высокий уровень общения. Проведенное обследование позволило сделать вывод о том, что у детей старшего дошкольного возраста с ОНР III уровня нарушения речевой деятельности и нарушения общения носят системный характер.</w:t>
      </w:r>
    </w:p>
    <w:p w:rsidR="00380719" w:rsidRPr="00D34F94" w:rsidRDefault="00380719" w:rsidP="00324F3A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03"/>
        <w:tblW w:w="991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D34F94" w:rsidRPr="00D34F94" w:rsidTr="00380719">
        <w:tc>
          <w:tcPr>
            <w:tcW w:w="9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0719" w:rsidRPr="00D34F94" w:rsidRDefault="00380719" w:rsidP="00380719">
            <w:pPr>
              <w:jc w:val="center"/>
              <w:rPr>
                <w:sz w:val="26"/>
                <w:szCs w:val="26"/>
              </w:rPr>
            </w:pPr>
            <w:r w:rsidRPr="00D34F94">
              <w:rPr>
                <w:noProof/>
                <w:sz w:val="26"/>
                <w:szCs w:val="26"/>
              </w:rPr>
              <w:drawing>
                <wp:inline distT="0" distB="0" distL="0" distR="0" wp14:anchorId="4A8DE2EB" wp14:editId="40472D02">
                  <wp:extent cx="6019598" cy="468630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.10 - Диагностика уровней речевого общения у детей с ОНР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532" cy="469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719" w:rsidRPr="00D34F94" w:rsidRDefault="00380719" w:rsidP="00380719">
            <w:pPr>
              <w:jc w:val="center"/>
              <w:rPr>
                <w:i/>
                <w:sz w:val="24"/>
              </w:rPr>
            </w:pPr>
            <w:r w:rsidRPr="00D34F94">
              <w:rPr>
                <w:i/>
                <w:sz w:val="24"/>
              </w:rPr>
              <w:t>Рисунок 10 - Диагностика уровней речевого общения у детей с ОНР</w:t>
            </w:r>
          </w:p>
          <w:p w:rsidR="00380719" w:rsidRPr="00D34F94" w:rsidRDefault="00380719" w:rsidP="00380719">
            <w:pPr>
              <w:jc w:val="center"/>
              <w:rPr>
                <w:sz w:val="20"/>
                <w:szCs w:val="20"/>
              </w:rPr>
            </w:pPr>
            <w:r w:rsidRPr="00D34F94">
              <w:rPr>
                <w:sz w:val="20"/>
                <w:szCs w:val="20"/>
              </w:rPr>
              <w:t>(Примечание: имена детей изменены для обеспечения безопасности персональных данных)</w:t>
            </w:r>
          </w:p>
        </w:tc>
      </w:tr>
    </w:tbl>
    <w:p w:rsidR="001470F7" w:rsidRPr="00D34F94" w:rsidRDefault="001470F7" w:rsidP="00E3533E">
      <w:pPr>
        <w:rPr>
          <w:sz w:val="26"/>
          <w:szCs w:val="26"/>
        </w:rPr>
      </w:pPr>
    </w:p>
    <w:p w:rsidR="00E3533E" w:rsidRPr="00D34F94" w:rsidRDefault="00E3533E" w:rsidP="00380719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Остановимс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епер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азвити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е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НР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муникативн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петентности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сновн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понент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труктур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тор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м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каза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исунк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11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Заметим, что коммуникативная компетентность - это система психических и поведенческих характеристик ребенка, способствующих успешному общению</w:t>
      </w:r>
      <w:r w:rsidRPr="00D34F94">
        <w:rPr>
          <w:sz w:val="26"/>
          <w:szCs w:val="26"/>
        </w:rPr>
        <w:t>[4]</w:t>
      </w:r>
      <w:r w:rsidRPr="00D34F94">
        <w:rPr>
          <w:sz w:val="26"/>
          <w:szCs w:val="26"/>
        </w:rPr>
        <w:t>, т.е. достигающему цели и эмоционально благоприятному для участвующих сторон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В структуре коммуникативной компетентности нами были выделены следующие компоненты: когнитивный, ценностно-смысловой, личностный, эмоциональный и </w:t>
      </w:r>
      <w:r w:rsidRPr="00D34F94">
        <w:rPr>
          <w:sz w:val="26"/>
          <w:szCs w:val="26"/>
        </w:rPr>
        <w:lastRenderedPageBreak/>
        <w:t>поведенческий. Эти компоненты не являются частями целого. Содержание каждого компонента раскрывается через другие. Во время развития общения ребенка в ходе формирующего этапа все компоненты должны быть включены в работу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</w:p>
    <w:p w:rsidR="00380719" w:rsidRPr="00D34F94" w:rsidRDefault="00380719" w:rsidP="003269C0">
      <w:pPr>
        <w:jc w:val="center"/>
        <w:rPr>
          <w:sz w:val="26"/>
          <w:szCs w:val="26"/>
        </w:rPr>
      </w:pPr>
      <w:r w:rsidRPr="00D34F94">
        <w:rPr>
          <w:noProof/>
          <w:sz w:val="26"/>
          <w:szCs w:val="26"/>
        </w:rPr>
        <w:drawing>
          <wp:inline distT="0" distB="0" distL="0" distR="0" wp14:anchorId="00FC7F37" wp14:editId="71A90D1C">
            <wp:extent cx="6028690" cy="3895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11 - Осн. компоненты структуры коммуникативной компетентност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28" cy="38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19" w:rsidRPr="00D34F94" w:rsidRDefault="00380719" w:rsidP="00380719">
      <w:pPr>
        <w:ind w:firstLine="709"/>
        <w:jc w:val="center"/>
        <w:rPr>
          <w:sz w:val="24"/>
        </w:rPr>
      </w:pPr>
      <w:r w:rsidRPr="00D34F94">
        <w:rPr>
          <w:i/>
          <w:sz w:val="24"/>
        </w:rPr>
        <w:t>Рисунок 11 - Основные компоненты структуры коммуникативной компетентности</w:t>
      </w:r>
    </w:p>
    <w:p w:rsidR="00380719" w:rsidRPr="00D34F94" w:rsidRDefault="00380719" w:rsidP="001470F7">
      <w:pPr>
        <w:ind w:firstLine="709"/>
        <w:rPr>
          <w:sz w:val="26"/>
          <w:szCs w:val="26"/>
        </w:rPr>
      </w:pPr>
    </w:p>
    <w:p w:rsidR="00380719" w:rsidRPr="00D34F94" w:rsidRDefault="00380719" w:rsidP="00380719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В основу коррекционных занятий нами было подобрано 15 комплексов дидактических игр для развития общения детей с ОНР, по 3 игры в каждом (рисунок 12). 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За основу мы взяли разработки авторов Бондаренко А.К.</w:t>
      </w:r>
      <w:r w:rsidRPr="00D34F94">
        <w:rPr>
          <w:sz w:val="26"/>
          <w:szCs w:val="26"/>
        </w:rPr>
        <w:t>[5]</w:t>
      </w:r>
      <w:r w:rsidRPr="00D34F94">
        <w:rPr>
          <w:sz w:val="26"/>
          <w:szCs w:val="26"/>
        </w:rPr>
        <w:t xml:space="preserve"> и </w:t>
      </w:r>
      <w:proofErr w:type="spellStart"/>
      <w:r w:rsidRPr="00D34F94">
        <w:rPr>
          <w:sz w:val="26"/>
          <w:szCs w:val="26"/>
        </w:rPr>
        <w:t>Швайко</w:t>
      </w:r>
      <w:proofErr w:type="spellEnd"/>
      <w:r w:rsidRPr="00D34F94">
        <w:rPr>
          <w:sz w:val="26"/>
          <w:szCs w:val="26"/>
        </w:rPr>
        <w:t xml:space="preserve"> Г. С.</w:t>
      </w:r>
      <w:r w:rsidRPr="00D34F94">
        <w:rPr>
          <w:sz w:val="26"/>
          <w:szCs w:val="26"/>
        </w:rPr>
        <w:t>[6]</w:t>
      </w:r>
      <w:r w:rsidRPr="00D34F94">
        <w:rPr>
          <w:sz w:val="26"/>
          <w:szCs w:val="26"/>
        </w:rPr>
        <w:t xml:space="preserve"> из игр разных разделов развития речевой деятельности: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расширение ориентировки в окружающем и формировании словаря;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формирование звуковой культуры речи;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формирование грамматического строя речи и т.п.</w:t>
      </w:r>
    </w:p>
    <w:p w:rsidR="00AA5E20" w:rsidRPr="00D34F94" w:rsidRDefault="00AA5E20" w:rsidP="00AA5E20">
      <w:pPr>
        <w:ind w:firstLine="709"/>
        <w:rPr>
          <w:sz w:val="26"/>
          <w:szCs w:val="26"/>
        </w:rPr>
      </w:pPr>
      <w:r w:rsidRPr="00D34F94">
        <w:rPr>
          <w:sz w:val="26"/>
          <w:szCs w:val="26"/>
        </w:rPr>
        <w:t>На контрольном этапе эксперимента опять была проведена диагностика развития детей по тем же методикам, что и в начале эксперимента. В итоге была получена следующие результаты оценки уровней речевого общения детей с ОНР, приведенные на рисунке 13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Уровень общения у них стал выше по большинству показателей: 60% детей вышло на средний уровень общения, 30% достигло высокого уровня общения, и только у одного ребенка пока низкий уровень общения. В то же время следует отметить, что проведение дидактических игр не дало особых результатов на </w:t>
      </w:r>
      <w:proofErr w:type="spellStart"/>
      <w:r w:rsidRPr="00D34F94">
        <w:rPr>
          <w:sz w:val="26"/>
          <w:szCs w:val="26"/>
        </w:rPr>
        <w:t>звукопроизносительную</w:t>
      </w:r>
      <w:proofErr w:type="spellEnd"/>
      <w:r w:rsidRPr="00D34F94">
        <w:rPr>
          <w:sz w:val="26"/>
          <w:szCs w:val="26"/>
        </w:rPr>
        <w:t xml:space="preserve"> сторону речи детей. В большей степени потому, что это зависит от индивидуальных особенностей детей. Однако </w:t>
      </w:r>
      <w:proofErr w:type="spellStart"/>
      <w:r w:rsidRPr="00D34F94">
        <w:rPr>
          <w:sz w:val="26"/>
          <w:szCs w:val="26"/>
        </w:rPr>
        <w:t>сформированность</w:t>
      </w:r>
      <w:proofErr w:type="spellEnd"/>
      <w:r w:rsidRPr="00D34F94">
        <w:rPr>
          <w:sz w:val="26"/>
          <w:szCs w:val="26"/>
        </w:rPr>
        <w:t xml:space="preserve"> фонематического слуха и дифференциация звуков в произношении имеют положительную динамику.</w:t>
      </w:r>
    </w:p>
    <w:p w:rsidR="00AA5E20" w:rsidRPr="00D34F94" w:rsidRDefault="00AA5E2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Динамика развития общения детей (в баллах), приведенная на рисунке 14, позволяет сделать вывод о благотворном влиянии игровой деятельности на развитие общения детей с ОНР, за исключением тех детей, которые часто, по различным причинам, пропускали занятия (не посещали детский сад). </w:t>
      </w:r>
    </w:p>
    <w:p w:rsidR="00AA5E20" w:rsidRPr="00D34F94" w:rsidRDefault="00AA5E20" w:rsidP="00380719">
      <w:pPr>
        <w:ind w:firstLine="709"/>
        <w:jc w:val="both"/>
        <w:rPr>
          <w:sz w:val="26"/>
          <w:szCs w:val="26"/>
        </w:rPr>
      </w:pPr>
    </w:p>
    <w:tbl>
      <w:tblPr>
        <w:tblW w:w="966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D34F94" w:rsidRPr="00D34F94" w:rsidTr="001D0DE3">
        <w:trPr>
          <w:trHeight w:val="6419"/>
        </w:trPr>
        <w:tc>
          <w:tcPr>
            <w:tcW w:w="9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533E" w:rsidRPr="00D34F94" w:rsidRDefault="006B054F" w:rsidP="006B054F">
            <w:pPr>
              <w:jc w:val="center"/>
              <w:rPr>
                <w:sz w:val="26"/>
                <w:szCs w:val="26"/>
              </w:rPr>
            </w:pPr>
            <w:r w:rsidRPr="00D34F94">
              <w:rPr>
                <w:noProof/>
                <w:sz w:val="26"/>
                <w:szCs w:val="26"/>
              </w:rPr>
              <w:drawing>
                <wp:inline distT="0" distB="0" distL="0" distR="0">
                  <wp:extent cx="5981065" cy="3857625"/>
                  <wp:effectExtent l="0" t="0" r="63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. 12 – Комплексы дидакт. игр для развития речевого общения детей с ОНР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338" cy="386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33E" w:rsidRPr="00D34F94" w:rsidRDefault="00E3533E" w:rsidP="00AA5E20">
            <w:pPr>
              <w:jc w:val="center"/>
              <w:rPr>
                <w:i/>
                <w:sz w:val="24"/>
              </w:rPr>
            </w:pPr>
            <w:r w:rsidRPr="00D34F94">
              <w:rPr>
                <w:i/>
                <w:sz w:val="24"/>
              </w:rPr>
              <w:t>Рисунок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12</w:t>
            </w:r>
            <w:r w:rsidR="001470F7" w:rsidRPr="00D34F94">
              <w:rPr>
                <w:i/>
                <w:sz w:val="24"/>
              </w:rPr>
              <w:t xml:space="preserve"> –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Комплексы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дидактических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игр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дл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развит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речевого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общен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детей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с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ОНР</w:t>
            </w:r>
          </w:p>
        </w:tc>
      </w:tr>
    </w:tbl>
    <w:p w:rsidR="00AA5E20" w:rsidRPr="00D34F94" w:rsidRDefault="00AA5E20" w:rsidP="001470F7">
      <w:pPr>
        <w:ind w:firstLine="709"/>
        <w:rPr>
          <w:sz w:val="26"/>
          <w:szCs w:val="26"/>
        </w:rPr>
      </w:pPr>
    </w:p>
    <w:tbl>
      <w:tblPr>
        <w:tblW w:w="991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D34F94" w:rsidRPr="00D34F94" w:rsidTr="00D420EA">
        <w:tc>
          <w:tcPr>
            <w:tcW w:w="9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533E" w:rsidRPr="00D34F94" w:rsidRDefault="00D420EA" w:rsidP="00D420EA">
            <w:pPr>
              <w:jc w:val="center"/>
              <w:rPr>
                <w:sz w:val="26"/>
                <w:szCs w:val="26"/>
              </w:rPr>
            </w:pPr>
            <w:r w:rsidRPr="00D34F94">
              <w:rPr>
                <w:noProof/>
                <w:sz w:val="26"/>
                <w:szCs w:val="26"/>
              </w:rPr>
              <w:drawing>
                <wp:inline distT="0" distB="0" distL="0" distR="0">
                  <wp:extent cx="6009438" cy="3933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.13 - Результаты оценки уровней речевого общения детей на контрольном этапе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307" cy="394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33E" w:rsidRPr="00D34F94" w:rsidRDefault="00E3533E" w:rsidP="001470F7">
            <w:pPr>
              <w:jc w:val="center"/>
              <w:rPr>
                <w:i/>
                <w:sz w:val="24"/>
              </w:rPr>
            </w:pPr>
            <w:r w:rsidRPr="00D34F94">
              <w:rPr>
                <w:i/>
                <w:sz w:val="24"/>
              </w:rPr>
              <w:t>Рисунок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13</w:t>
            </w:r>
            <w:r w:rsidR="001470F7" w:rsidRPr="00D34F94">
              <w:rPr>
                <w:i/>
                <w:sz w:val="24"/>
              </w:rPr>
              <w:t xml:space="preserve"> -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Результаты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оценки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уровней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речевого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общен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детей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на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контрольном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этапе</w:t>
            </w:r>
          </w:p>
          <w:p w:rsidR="00E3533E" w:rsidRPr="00D34F94" w:rsidRDefault="00E3533E" w:rsidP="001470F7">
            <w:pPr>
              <w:jc w:val="center"/>
              <w:rPr>
                <w:sz w:val="20"/>
                <w:szCs w:val="20"/>
              </w:rPr>
            </w:pPr>
            <w:r w:rsidRPr="00D34F94">
              <w:rPr>
                <w:sz w:val="20"/>
                <w:szCs w:val="20"/>
              </w:rPr>
              <w:t>(Примечание:</w:t>
            </w:r>
            <w:r w:rsidR="001470F7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имена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детей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изменены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для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обеспечения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безопасности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персональных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данных)</w:t>
            </w:r>
          </w:p>
        </w:tc>
      </w:tr>
    </w:tbl>
    <w:p w:rsidR="00E3533E" w:rsidRPr="00D34F94" w:rsidRDefault="00E3533E" w:rsidP="001470F7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lastRenderedPageBreak/>
        <w:t>Средни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казател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ровн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с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экспериментальну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групп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нц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эксперимент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остиг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нач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71,8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балл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оти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49,8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балл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чал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эксперимента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.е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групп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плотну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близилас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ысоком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ровн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.</w:t>
      </w:r>
    </w:p>
    <w:tbl>
      <w:tblPr>
        <w:tblW w:w="991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5"/>
      </w:tblGrid>
      <w:tr w:rsidR="00D34F94" w:rsidRPr="00D34F94" w:rsidTr="00D420EA">
        <w:tc>
          <w:tcPr>
            <w:tcW w:w="991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533E" w:rsidRPr="00D34F94" w:rsidRDefault="00D420EA" w:rsidP="00D420EA">
            <w:pPr>
              <w:jc w:val="center"/>
              <w:rPr>
                <w:sz w:val="26"/>
                <w:szCs w:val="26"/>
              </w:rPr>
            </w:pPr>
            <w:r w:rsidRPr="00D34F94">
              <w:rPr>
                <w:noProof/>
                <w:sz w:val="26"/>
                <w:szCs w:val="26"/>
              </w:rPr>
              <w:drawing>
                <wp:inline distT="0" distB="0" distL="0" distR="0">
                  <wp:extent cx="6108065" cy="333375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.14 - Динамика развития общения детей (в баллах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409" cy="333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33E" w:rsidRPr="00D34F94" w:rsidRDefault="00E3533E" w:rsidP="001470F7">
            <w:pPr>
              <w:jc w:val="center"/>
              <w:rPr>
                <w:i/>
                <w:sz w:val="24"/>
              </w:rPr>
            </w:pPr>
            <w:r w:rsidRPr="00D34F94">
              <w:rPr>
                <w:i/>
                <w:sz w:val="24"/>
              </w:rPr>
              <w:t>Рисунок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14</w:t>
            </w:r>
            <w:r w:rsidR="001470F7" w:rsidRPr="00D34F94">
              <w:rPr>
                <w:i/>
                <w:sz w:val="24"/>
              </w:rPr>
              <w:t xml:space="preserve"> -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Динамика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развит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общен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детей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(в</w:t>
            </w:r>
            <w:r w:rsidR="00324F3A" w:rsidRPr="00D34F94">
              <w:rPr>
                <w:i/>
                <w:sz w:val="24"/>
              </w:rPr>
              <w:t xml:space="preserve"> </w:t>
            </w:r>
            <w:r w:rsidRPr="00D34F94">
              <w:rPr>
                <w:i/>
                <w:sz w:val="24"/>
              </w:rPr>
              <w:t>баллах)</w:t>
            </w:r>
          </w:p>
          <w:p w:rsidR="00E3533E" w:rsidRPr="00D34F94" w:rsidRDefault="00E3533E" w:rsidP="001470F7">
            <w:pPr>
              <w:jc w:val="center"/>
              <w:rPr>
                <w:sz w:val="20"/>
                <w:szCs w:val="20"/>
              </w:rPr>
            </w:pPr>
            <w:r w:rsidRPr="00D34F94">
              <w:rPr>
                <w:sz w:val="20"/>
                <w:szCs w:val="20"/>
              </w:rPr>
              <w:t>(Примечание:</w:t>
            </w:r>
            <w:r w:rsidR="001470F7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имена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детей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изменены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для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обеспечения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безопасности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персональных</w:t>
            </w:r>
            <w:r w:rsidR="00324F3A"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данных)</w:t>
            </w:r>
          </w:p>
        </w:tc>
      </w:tr>
    </w:tbl>
    <w:p w:rsidR="001D0DE3" w:rsidRPr="00D34F94" w:rsidRDefault="00E3533E" w:rsidP="001470F7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Есл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смотрет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эт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ж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инамик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азвит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е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НР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оцентах,</w:t>
      </w:r>
      <w:r w:rsidR="001470F7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ак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каза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исунк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15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ож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ратит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нимание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чт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спользовани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идактических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зволил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большинств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е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(70%)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обитьс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ущественног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рост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ровн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(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40%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более)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ирост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казател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групп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цело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ставил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44,2%.</w:t>
      </w:r>
      <w:r w:rsidR="00324F3A" w:rsidRPr="00D34F94">
        <w:rPr>
          <w:sz w:val="26"/>
          <w:szCs w:val="26"/>
        </w:rPr>
        <w:t xml:space="preserve"> </w:t>
      </w:r>
    </w:p>
    <w:tbl>
      <w:tblPr>
        <w:tblW w:w="9773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3"/>
      </w:tblGrid>
      <w:tr w:rsidR="00D34F94" w:rsidRPr="00D34F94" w:rsidTr="00D420EA">
        <w:tc>
          <w:tcPr>
            <w:tcW w:w="97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A5E20" w:rsidRPr="00D34F94" w:rsidRDefault="00D420EA" w:rsidP="001470F7">
            <w:pPr>
              <w:jc w:val="center"/>
              <w:rPr>
                <w:i/>
                <w:sz w:val="24"/>
              </w:rPr>
            </w:pPr>
            <w:r w:rsidRPr="00D34F94">
              <w:rPr>
                <w:noProof/>
                <w:sz w:val="26"/>
                <w:szCs w:val="26"/>
              </w:rPr>
              <w:drawing>
                <wp:inline distT="0" distB="0" distL="0" distR="0">
                  <wp:extent cx="5876290" cy="3286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. 15 - Динамика развития речевого общения детей (в процентах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547" cy="329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33E" w:rsidRPr="00D34F94">
              <w:rPr>
                <w:i/>
                <w:sz w:val="24"/>
              </w:rPr>
              <w:t>Рисунок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15</w:t>
            </w:r>
            <w:r w:rsidR="001470F7" w:rsidRPr="00D34F94">
              <w:rPr>
                <w:i/>
                <w:sz w:val="24"/>
              </w:rPr>
              <w:t xml:space="preserve"> -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Динамика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развит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речевого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общения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детей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(в</w:t>
            </w:r>
            <w:r w:rsidR="00324F3A" w:rsidRPr="00D34F94">
              <w:rPr>
                <w:i/>
                <w:sz w:val="24"/>
              </w:rPr>
              <w:t xml:space="preserve"> </w:t>
            </w:r>
            <w:r w:rsidR="00E3533E" w:rsidRPr="00D34F94">
              <w:rPr>
                <w:i/>
                <w:sz w:val="24"/>
              </w:rPr>
              <w:t>процентах)</w:t>
            </w:r>
          </w:p>
          <w:p w:rsidR="00E3533E" w:rsidRPr="00D34F94" w:rsidRDefault="00AA5E20" w:rsidP="00AA5E20">
            <w:pPr>
              <w:jc w:val="center"/>
              <w:rPr>
                <w:sz w:val="20"/>
                <w:szCs w:val="20"/>
              </w:rPr>
            </w:pPr>
            <w:r w:rsidRPr="00D34F94">
              <w:rPr>
                <w:sz w:val="20"/>
                <w:szCs w:val="20"/>
              </w:rPr>
              <w:t xml:space="preserve"> </w:t>
            </w:r>
            <w:r w:rsidRPr="00D34F94">
              <w:rPr>
                <w:sz w:val="20"/>
                <w:szCs w:val="20"/>
              </w:rPr>
              <w:t>(Примечание: имена детей изменены для обеспечения безопасности персональных данных)</w:t>
            </w:r>
          </w:p>
        </w:tc>
      </w:tr>
    </w:tbl>
    <w:p w:rsidR="00AA5E20" w:rsidRPr="00D34F94" w:rsidRDefault="00AA5E20" w:rsidP="0089748B">
      <w:pPr>
        <w:ind w:firstLine="709"/>
        <w:jc w:val="both"/>
        <w:rPr>
          <w:sz w:val="26"/>
          <w:szCs w:val="26"/>
        </w:rPr>
      </w:pPr>
    </w:p>
    <w:p w:rsidR="00AA5E20" w:rsidRPr="00D34F94" w:rsidRDefault="00AA5E20" w:rsidP="0089748B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Низкие показатели у двух детей (Ирины С. и Петра Т.) объясняются их крайне редкой посещаемостью детского сада, соответственно, и коррекционных занятий (и дидактических игр).</w:t>
      </w:r>
    </w:p>
    <w:p w:rsidR="0089748B" w:rsidRPr="00D34F94" w:rsidRDefault="00E3533E" w:rsidP="0089748B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Результат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эксперимент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дтвердил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ш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гипотез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ом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чт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«специальн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рганизованн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ррекционн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занятия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оделирующи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ов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орме</w:t>
      </w:r>
      <w:r w:rsidR="00324F3A" w:rsidRPr="00D34F94">
        <w:rPr>
          <w:sz w:val="26"/>
          <w:szCs w:val="26"/>
        </w:rPr>
        <w:t xml:space="preserve"> </w:t>
      </w:r>
      <w:proofErr w:type="spellStart"/>
      <w:r w:rsidRPr="00D34F94">
        <w:rPr>
          <w:sz w:val="26"/>
          <w:szCs w:val="26"/>
        </w:rPr>
        <w:t>внеситуативные</w:t>
      </w:r>
      <w:proofErr w:type="spellEnd"/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орм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зрослы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верстниками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будут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пособствовать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вышению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ровн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муникативн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ятельност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ошкольнико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НР».</w:t>
      </w:r>
    </w:p>
    <w:p w:rsidR="003269C0" w:rsidRPr="00D34F94" w:rsidRDefault="001D0DE3" w:rsidP="0089748B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Полученные результаты экспериментального исследования будут использованы при проведении коррекционной работы с дошкольниками на логопедическом пункте </w:t>
      </w:r>
      <w:r w:rsidRPr="00D34F94">
        <w:rPr>
          <w:caps/>
          <w:sz w:val="26"/>
          <w:szCs w:val="26"/>
        </w:rPr>
        <w:t xml:space="preserve">МБДОУ </w:t>
      </w:r>
      <w:r w:rsidRPr="00D34F94">
        <w:rPr>
          <w:sz w:val="26"/>
          <w:szCs w:val="26"/>
        </w:rPr>
        <w:t xml:space="preserve">ЦРР д/с </w:t>
      </w:r>
      <w:r w:rsidRPr="00D34F94">
        <w:rPr>
          <w:caps/>
          <w:sz w:val="26"/>
          <w:szCs w:val="26"/>
        </w:rPr>
        <w:t>№1 «Р</w:t>
      </w:r>
      <w:r w:rsidRPr="00D34F94">
        <w:rPr>
          <w:sz w:val="26"/>
          <w:szCs w:val="26"/>
        </w:rPr>
        <w:t>ябинка</w:t>
      </w:r>
      <w:r w:rsidRPr="00D34F94">
        <w:rPr>
          <w:caps/>
          <w:sz w:val="26"/>
          <w:szCs w:val="26"/>
        </w:rPr>
        <w:t xml:space="preserve">» </w:t>
      </w:r>
      <w:r w:rsidRPr="00D34F94">
        <w:rPr>
          <w:sz w:val="26"/>
          <w:szCs w:val="26"/>
        </w:rPr>
        <w:t xml:space="preserve">городского округа Пущино Московской области и при организации подготовки детей с проблемами речевого развития к обучению в школе с </w:t>
      </w:r>
      <w:r w:rsidR="00E3533E" w:rsidRPr="00D34F94">
        <w:rPr>
          <w:sz w:val="26"/>
          <w:szCs w:val="26"/>
        </w:rPr>
        <w:t>соответствующим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информированием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о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ходе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достигнутых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результатов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родителей,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коллектива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="00E3533E" w:rsidRPr="00D34F94">
        <w:rPr>
          <w:sz w:val="26"/>
          <w:szCs w:val="26"/>
        </w:rPr>
        <w:t>коллег.</w:t>
      </w:r>
      <w:r w:rsidR="00324F3A" w:rsidRPr="00D34F94">
        <w:rPr>
          <w:sz w:val="26"/>
          <w:szCs w:val="26"/>
        </w:rPr>
        <w:t xml:space="preserve"> </w:t>
      </w:r>
      <w:r w:rsidR="003269C0" w:rsidRPr="00D34F94">
        <w:rPr>
          <w:sz w:val="26"/>
          <w:szCs w:val="26"/>
        </w:rPr>
        <w:t xml:space="preserve">При этом </w:t>
      </w:r>
      <w:r w:rsidR="00AA5E20" w:rsidRPr="00D34F94">
        <w:rPr>
          <w:sz w:val="26"/>
          <w:szCs w:val="26"/>
        </w:rPr>
        <w:t xml:space="preserve">нами </w:t>
      </w:r>
      <w:r w:rsidR="003269C0" w:rsidRPr="00D34F94">
        <w:rPr>
          <w:sz w:val="26"/>
          <w:szCs w:val="26"/>
        </w:rPr>
        <w:t>будут учитываться все требования ФГОС ДО, федерального законодательства и нормативных правовых актов по вопросам дошкольного образования</w:t>
      </w:r>
      <w:r w:rsidR="00456F80" w:rsidRPr="00D34F94">
        <w:rPr>
          <w:sz w:val="26"/>
          <w:szCs w:val="26"/>
        </w:rPr>
        <w:t xml:space="preserve"> [7, 8, 9, 10]</w:t>
      </w:r>
      <w:r w:rsidR="003269C0" w:rsidRPr="00D34F94">
        <w:rPr>
          <w:sz w:val="26"/>
          <w:szCs w:val="26"/>
        </w:rPr>
        <w:t>.</w:t>
      </w:r>
    </w:p>
    <w:p w:rsidR="0089748B" w:rsidRPr="00D34F94" w:rsidRDefault="0089748B" w:rsidP="00E3533E">
      <w:pPr>
        <w:rPr>
          <w:sz w:val="26"/>
          <w:szCs w:val="26"/>
        </w:rPr>
      </w:pPr>
    </w:p>
    <w:p w:rsidR="00E3533E" w:rsidRPr="00D34F94" w:rsidRDefault="00E3533E" w:rsidP="0089748B">
      <w:pPr>
        <w:jc w:val="center"/>
        <w:rPr>
          <w:b/>
          <w:sz w:val="26"/>
          <w:szCs w:val="26"/>
        </w:rPr>
      </w:pPr>
      <w:r w:rsidRPr="00D34F94">
        <w:rPr>
          <w:b/>
          <w:sz w:val="26"/>
          <w:szCs w:val="26"/>
        </w:rPr>
        <w:t>Список</w:t>
      </w:r>
      <w:r w:rsidR="00324F3A" w:rsidRPr="00D34F94">
        <w:rPr>
          <w:b/>
          <w:sz w:val="26"/>
          <w:szCs w:val="26"/>
        </w:rPr>
        <w:t xml:space="preserve"> </w:t>
      </w:r>
      <w:r w:rsidRPr="00D34F94">
        <w:rPr>
          <w:b/>
          <w:sz w:val="26"/>
          <w:szCs w:val="26"/>
        </w:rPr>
        <w:t>использованной</w:t>
      </w:r>
      <w:r w:rsidR="00324F3A" w:rsidRPr="00D34F94">
        <w:rPr>
          <w:b/>
          <w:sz w:val="26"/>
          <w:szCs w:val="26"/>
        </w:rPr>
        <w:t xml:space="preserve"> </w:t>
      </w:r>
      <w:r w:rsidRPr="00D34F94">
        <w:rPr>
          <w:b/>
          <w:sz w:val="26"/>
          <w:szCs w:val="26"/>
        </w:rPr>
        <w:t>литературы</w:t>
      </w:r>
    </w:p>
    <w:p w:rsidR="00472E80" w:rsidRPr="00D34F94" w:rsidRDefault="00472E80" w:rsidP="00AA5E20">
      <w:pPr>
        <w:ind w:firstLine="709"/>
        <w:jc w:val="both"/>
        <w:rPr>
          <w:sz w:val="26"/>
          <w:szCs w:val="26"/>
        </w:rPr>
      </w:pPr>
    </w:p>
    <w:p w:rsidR="00E3533E" w:rsidRPr="00D34F94" w:rsidRDefault="00E3533E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[1]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иличев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.Б.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уманов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.В.,</w:t>
      </w:r>
      <w:r w:rsidR="00324F3A" w:rsidRPr="00D34F94">
        <w:rPr>
          <w:sz w:val="26"/>
          <w:szCs w:val="26"/>
        </w:rPr>
        <w:t xml:space="preserve"> </w:t>
      </w:r>
      <w:proofErr w:type="spellStart"/>
      <w:r w:rsidRPr="00D34F94">
        <w:rPr>
          <w:sz w:val="26"/>
          <w:szCs w:val="26"/>
        </w:rPr>
        <w:t>Елисеенкова</w:t>
      </w:r>
      <w:proofErr w:type="spellEnd"/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.М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ормировани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муникаци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ошкольнико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щи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едоразвитие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ч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ово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ятельност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//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временн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облем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ук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бразования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–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2014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–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№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3;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www.science-education.ru/117-13346.</w:t>
      </w:r>
    </w:p>
    <w:p w:rsidR="00E3533E" w:rsidRPr="00D34F94" w:rsidRDefault="00E3533E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[2]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Левин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.Е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Наруш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ч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исьм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ей: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збранн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руд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[Текст]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/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д.-сост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Г.В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Чиркина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.Б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Шошин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–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.: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АРКТИ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2005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–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224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.</w:t>
      </w:r>
    </w:p>
    <w:p w:rsidR="00E3533E" w:rsidRPr="00D34F94" w:rsidRDefault="00E3533E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[3]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иличева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Т.Б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собенност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формирова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ч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ей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ошкольног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озраста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.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1991.</w:t>
      </w:r>
    </w:p>
    <w:p w:rsidR="00E3533E" w:rsidRPr="00D34F94" w:rsidRDefault="00E3533E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[4]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Левитан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.М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одержани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онят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«коммуникативна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петентность»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еревод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ежкультурна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оммуникация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/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К.М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Левитан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Екатеринбург: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здательств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АБМ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2001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ып.2.89-91с</w:t>
      </w:r>
    </w:p>
    <w:p w:rsidR="00E3533E" w:rsidRPr="00D34F94" w:rsidRDefault="00E3533E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[5]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Бондаренко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А.К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«Дидактически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в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етском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саду»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.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1991.</w:t>
      </w:r>
      <w:r w:rsidR="00324F3A" w:rsidRPr="00D34F94">
        <w:rPr>
          <w:sz w:val="26"/>
          <w:szCs w:val="26"/>
        </w:rPr>
        <w:t xml:space="preserve"> </w:t>
      </w:r>
    </w:p>
    <w:p w:rsidR="00E3533E" w:rsidRPr="00D34F94" w:rsidRDefault="00E3533E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>[6]</w:t>
      </w:r>
      <w:r w:rsidR="00324F3A" w:rsidRPr="00D34F94">
        <w:rPr>
          <w:sz w:val="26"/>
          <w:szCs w:val="26"/>
        </w:rPr>
        <w:t xml:space="preserve"> </w:t>
      </w:r>
      <w:proofErr w:type="spellStart"/>
      <w:r w:rsidRPr="00D34F94">
        <w:rPr>
          <w:sz w:val="26"/>
          <w:szCs w:val="26"/>
        </w:rPr>
        <w:t>Швайко</w:t>
      </w:r>
      <w:proofErr w:type="spellEnd"/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Г.С.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«Игры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игровые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упражнен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дл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азвития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речи»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М.,</w:t>
      </w:r>
      <w:r w:rsidR="00324F3A" w:rsidRPr="00D34F94">
        <w:rPr>
          <w:sz w:val="26"/>
          <w:szCs w:val="26"/>
        </w:rPr>
        <w:t xml:space="preserve"> </w:t>
      </w:r>
      <w:r w:rsidRPr="00D34F94">
        <w:rPr>
          <w:sz w:val="26"/>
          <w:szCs w:val="26"/>
        </w:rPr>
        <w:t>Просвещение,1988г.</w:t>
      </w:r>
    </w:p>
    <w:p w:rsidR="00456F80" w:rsidRPr="00D34F94" w:rsidRDefault="00456F80" w:rsidP="00456F80">
      <w:pPr>
        <w:widowControl w:val="0"/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[7] </w:t>
      </w:r>
      <w:r w:rsidRPr="00D34F94">
        <w:rPr>
          <w:bCs/>
          <w:kern w:val="36"/>
          <w:sz w:val="26"/>
          <w:szCs w:val="26"/>
        </w:rPr>
        <w:t xml:space="preserve">Приказ </w:t>
      </w:r>
      <w:proofErr w:type="spellStart"/>
      <w:r w:rsidRPr="00D34F94">
        <w:rPr>
          <w:bCs/>
          <w:kern w:val="36"/>
          <w:sz w:val="26"/>
          <w:szCs w:val="26"/>
        </w:rPr>
        <w:t>Минобрнауки</w:t>
      </w:r>
      <w:proofErr w:type="spellEnd"/>
      <w:r w:rsidRPr="00D34F94">
        <w:rPr>
          <w:bCs/>
          <w:kern w:val="36"/>
          <w:sz w:val="26"/>
          <w:szCs w:val="26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 (Зарегистрировано в Минюсте России 14.11.2013 №30384). </w:t>
      </w:r>
    </w:p>
    <w:p w:rsidR="00456F80" w:rsidRPr="00D34F94" w:rsidRDefault="00456F80" w:rsidP="00AA5E20">
      <w:pPr>
        <w:ind w:firstLine="709"/>
        <w:jc w:val="both"/>
        <w:rPr>
          <w:bCs/>
          <w:kern w:val="36"/>
          <w:sz w:val="26"/>
          <w:szCs w:val="26"/>
        </w:rPr>
      </w:pPr>
      <w:r w:rsidRPr="00D34F94">
        <w:rPr>
          <w:sz w:val="26"/>
          <w:szCs w:val="26"/>
        </w:rPr>
        <w:t xml:space="preserve">[8] </w:t>
      </w:r>
      <w:r w:rsidRPr="00D34F94">
        <w:rPr>
          <w:bCs/>
          <w:kern w:val="36"/>
          <w:sz w:val="26"/>
          <w:szCs w:val="26"/>
        </w:rPr>
        <w:t xml:space="preserve">Федеральный закон от 29.12.2012 № 273-ФЗ (ред. от 03.07.2016) «Об образовании в Российской Федерации» (с изм. и доп., вступ. в силу с 15.07.2016). </w:t>
      </w:r>
    </w:p>
    <w:p w:rsidR="00456F80" w:rsidRPr="00D34F94" w:rsidRDefault="00456F80" w:rsidP="00AA5E20">
      <w:pPr>
        <w:ind w:firstLine="709"/>
        <w:jc w:val="both"/>
        <w:rPr>
          <w:bCs/>
          <w:kern w:val="36"/>
          <w:sz w:val="26"/>
          <w:szCs w:val="26"/>
        </w:rPr>
      </w:pPr>
      <w:r w:rsidRPr="00D34F94">
        <w:rPr>
          <w:sz w:val="26"/>
          <w:szCs w:val="26"/>
        </w:rPr>
        <w:t xml:space="preserve">[9] </w:t>
      </w:r>
      <w:r w:rsidRPr="00D34F94">
        <w:rPr>
          <w:bCs/>
          <w:kern w:val="36"/>
          <w:sz w:val="26"/>
          <w:szCs w:val="26"/>
        </w:rPr>
        <w:t xml:space="preserve">Приказ </w:t>
      </w:r>
      <w:proofErr w:type="spellStart"/>
      <w:r w:rsidRPr="00D34F94">
        <w:rPr>
          <w:bCs/>
          <w:kern w:val="36"/>
          <w:sz w:val="26"/>
          <w:szCs w:val="26"/>
        </w:rPr>
        <w:t>Минобрнауки</w:t>
      </w:r>
      <w:proofErr w:type="spellEnd"/>
      <w:r w:rsidRPr="00D34F94">
        <w:rPr>
          <w:bCs/>
          <w:kern w:val="36"/>
          <w:sz w:val="26"/>
          <w:szCs w:val="26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. </w:t>
      </w:r>
    </w:p>
    <w:p w:rsidR="00456F80" w:rsidRPr="00D34F94" w:rsidRDefault="00456F80" w:rsidP="00AA5E20">
      <w:pPr>
        <w:ind w:firstLine="709"/>
        <w:jc w:val="both"/>
        <w:rPr>
          <w:sz w:val="26"/>
          <w:szCs w:val="26"/>
        </w:rPr>
      </w:pPr>
      <w:r w:rsidRPr="00D34F94">
        <w:rPr>
          <w:sz w:val="26"/>
          <w:szCs w:val="26"/>
        </w:rPr>
        <w:t xml:space="preserve">[10] </w:t>
      </w:r>
      <w:r w:rsidRPr="00D34F94">
        <w:rPr>
          <w:bCs/>
          <w:kern w:val="36"/>
          <w:sz w:val="26"/>
          <w:szCs w:val="26"/>
        </w:rPr>
        <w:t xml:space="preserve">Постановление Главного государственного санитарного врача РФ от 15.05.2013 № 26 (ред. от 27.08.2015)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bookmarkStart w:id="0" w:name="_GoBack"/>
      <w:bookmarkEnd w:id="0"/>
    </w:p>
    <w:sectPr w:rsidR="00456F80" w:rsidRPr="00D34F94" w:rsidSect="00324F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588"/>
    <w:multiLevelType w:val="hybridMultilevel"/>
    <w:tmpl w:val="576C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E43"/>
    <w:multiLevelType w:val="multilevel"/>
    <w:tmpl w:val="E62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64B3"/>
    <w:multiLevelType w:val="multilevel"/>
    <w:tmpl w:val="E4D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2020F"/>
    <w:multiLevelType w:val="multilevel"/>
    <w:tmpl w:val="6DD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85F91"/>
    <w:multiLevelType w:val="multilevel"/>
    <w:tmpl w:val="ECA28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145E0"/>
    <w:multiLevelType w:val="multilevel"/>
    <w:tmpl w:val="E0B0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60E5B"/>
    <w:multiLevelType w:val="multilevel"/>
    <w:tmpl w:val="D92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F1B61"/>
    <w:multiLevelType w:val="multilevel"/>
    <w:tmpl w:val="080E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D3271"/>
    <w:multiLevelType w:val="multilevel"/>
    <w:tmpl w:val="995C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D7204"/>
    <w:multiLevelType w:val="hybridMultilevel"/>
    <w:tmpl w:val="CFFC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85"/>
    <w:rsid w:val="00046862"/>
    <w:rsid w:val="000470CF"/>
    <w:rsid w:val="0007464A"/>
    <w:rsid w:val="00083F6E"/>
    <w:rsid w:val="001470F7"/>
    <w:rsid w:val="001D0DE3"/>
    <w:rsid w:val="0025215A"/>
    <w:rsid w:val="00324F3A"/>
    <w:rsid w:val="003269C0"/>
    <w:rsid w:val="00380719"/>
    <w:rsid w:val="003A5F05"/>
    <w:rsid w:val="00427412"/>
    <w:rsid w:val="004507F1"/>
    <w:rsid w:val="00456F80"/>
    <w:rsid w:val="00472E80"/>
    <w:rsid w:val="004E2006"/>
    <w:rsid w:val="00540AF3"/>
    <w:rsid w:val="00557EE8"/>
    <w:rsid w:val="00617A58"/>
    <w:rsid w:val="006B054F"/>
    <w:rsid w:val="006B64AC"/>
    <w:rsid w:val="0070300E"/>
    <w:rsid w:val="00820296"/>
    <w:rsid w:val="008734D7"/>
    <w:rsid w:val="0089748B"/>
    <w:rsid w:val="008A129E"/>
    <w:rsid w:val="00A47C88"/>
    <w:rsid w:val="00A66ADA"/>
    <w:rsid w:val="00A843C7"/>
    <w:rsid w:val="00AA5E20"/>
    <w:rsid w:val="00AC4793"/>
    <w:rsid w:val="00AD55EE"/>
    <w:rsid w:val="00BD577A"/>
    <w:rsid w:val="00C602B8"/>
    <w:rsid w:val="00C6147F"/>
    <w:rsid w:val="00CD36B0"/>
    <w:rsid w:val="00CE6446"/>
    <w:rsid w:val="00D34F94"/>
    <w:rsid w:val="00D420EA"/>
    <w:rsid w:val="00D92B90"/>
    <w:rsid w:val="00DA339D"/>
    <w:rsid w:val="00E1261F"/>
    <w:rsid w:val="00E240F7"/>
    <w:rsid w:val="00E3533E"/>
    <w:rsid w:val="00EB2185"/>
    <w:rsid w:val="00ED591B"/>
    <w:rsid w:val="00F732BD"/>
    <w:rsid w:val="00F76602"/>
    <w:rsid w:val="00FC5557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CAFC1-1BD0-47AE-80AB-24B578E0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E4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218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EB2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B21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83F6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semiHidden/>
    <w:rsid w:val="00456F8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https://shatskikhoa-mdou7-semusvetik-push.edumsko.ru/uploads/3000/9058/section/254770/shackih_o_a_-_ris_4_pokazateli_korrelyacii_kriteriev_ocenki_kommunikacii.jpg" TargetMode="Externa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C47F-3C04-4E1F-BD05-C003E66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cp:lastPrinted>2018-01-04T21:14:00Z</cp:lastPrinted>
  <dcterms:created xsi:type="dcterms:W3CDTF">2018-01-04T21:21:00Z</dcterms:created>
  <dcterms:modified xsi:type="dcterms:W3CDTF">2018-01-04T21:21:00Z</dcterms:modified>
</cp:coreProperties>
</file>